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0035D6F2" w:rsidR="003407C7" w:rsidRDefault="00FB7D3E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D3E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38C2AA58" w14:textId="2A57EB1C" w:rsidR="004E0984" w:rsidRPr="00E6361B" w:rsidRDefault="004E0984" w:rsidP="004E0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984">
        <w:rPr>
          <w:rFonts w:ascii="Times New Roman" w:hAnsi="Times New Roman" w:cs="Times New Roman"/>
          <w:sz w:val="24"/>
          <w:szCs w:val="24"/>
        </w:rPr>
        <w:t>Обфускация, обработка кода заданными методами и применение и сравнение заданных и выбранных обфускаторов.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E909ED" w14:textId="77777777" w:rsidR="00FC3EA9" w:rsidRDefault="00FC3EA9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F354B4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05670A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EC8D1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AE022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5228A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AC5BA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02FE2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9DD99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71C7B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E18CE" w14:textId="35D0935C" w:rsidR="00FC3EA9" w:rsidRDefault="00FC3EA9" w:rsidP="00FC3EA9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Теоретическая часть</w:t>
      </w:r>
    </w:p>
    <w:p w14:paraId="0C2E98E6" w14:textId="7ACA3B71" w:rsidR="00FC3EA9" w:rsidRPr="00127F50" w:rsidRDefault="00616150" w:rsidP="004E09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50">
        <w:rPr>
          <w:rFonts w:ascii="Times New Roman" w:hAnsi="Times New Roman" w:cs="Times New Roman"/>
          <w:b/>
          <w:sz w:val="24"/>
          <w:szCs w:val="24"/>
        </w:rPr>
        <w:t>Что такое Обфускация?</w:t>
      </w:r>
    </w:p>
    <w:p w14:paraId="7BD2AFBB" w14:textId="511132B5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бфуска́ция (obfuscate — делать неочевидным, запутанным, сбивать с толку) или запутывание кода —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</w:p>
    <w:p w14:paraId="015FAB48" w14:textId="1BD31B5A" w:rsid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«Запутывание» кода может осуществляться на уровне алгоритма, исходного текста и/или ассемблерного текста. Для создания запутанного ассемблерного текста могут использоваться специализированные компиляторы, использующие неочевидные или недокументированные возможности среды исполнения программы. Существуют также специальные программы, производящие обфускацию, называемые обфускаторами.</w:t>
      </w:r>
    </w:p>
    <w:p w14:paraId="66E54F6B" w14:textId="1FB131CE" w:rsidR="00127F50" w:rsidRPr="00996AF7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7F50">
        <w:rPr>
          <w:rFonts w:ascii="Times New Roman" w:hAnsi="Times New Roman" w:cs="Times New Roman"/>
          <w:sz w:val="24"/>
          <w:szCs w:val="24"/>
          <w:u w:val="single"/>
        </w:rPr>
        <w:t>Цели обфускации</w:t>
      </w:r>
      <w:r w:rsidRPr="00996AF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24A8BF" w14:textId="77777777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Затруднение декомпиляции/отладки и изучения программ с целью обнаружения функциональности.</w:t>
      </w:r>
    </w:p>
    <w:p w14:paraId="476A57F1" w14:textId="77777777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Затруднение декомпиляции проприетарных программ с целью предотвращения обратной разработки или обхода DRM и систем проверки лицензий.</w:t>
      </w:r>
    </w:p>
    <w:p w14:paraId="3409373F" w14:textId="5B4F97FA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 xml:space="preserve">Оптимизация программы с целью уменьшения размера работающего кода и </w:t>
      </w:r>
      <w:r>
        <w:rPr>
          <w:rFonts w:ascii="Times New Roman" w:hAnsi="Times New Roman" w:cs="Times New Roman"/>
          <w:sz w:val="24"/>
          <w:szCs w:val="24"/>
        </w:rPr>
        <w:t>ускорения работы.</w:t>
      </w:r>
    </w:p>
    <w:p w14:paraId="60993743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51C4BB" w14:textId="77777777" w:rsidR="00127F50" w:rsidRPr="00DB2EF5" w:rsidRDefault="00127F50" w:rsidP="00127F50">
      <w:pPr>
        <w:pStyle w:val="Heading2"/>
        <w:shd w:val="clear" w:color="auto" w:fill="FFFFFF"/>
        <w:spacing w:before="0" w:beforeAutospacing="0" w:after="0" w:afterAutospacing="0" w:line="375" w:lineRule="atLeast"/>
        <w:textAlignment w:val="baseline"/>
        <w:rPr>
          <w:rFonts w:eastAsiaTheme="minorHAnsi"/>
          <w:b w:val="0"/>
          <w:bCs w:val="0"/>
          <w:sz w:val="24"/>
          <w:szCs w:val="24"/>
          <w:u w:val="single"/>
          <w:lang w:val="ru-RU"/>
        </w:rPr>
      </w:pP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>Обфускатор ProGuard</w:t>
      </w:r>
    </w:p>
    <w:p w14:paraId="02F50F48" w14:textId="4BB3225A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Одним из самых известных обфускаторов является </w:t>
      </w:r>
      <w:r w:rsidR="00E926D4">
        <w:fldChar w:fldCharType="begin"/>
      </w:r>
      <w:r w:rsidR="00E926D4" w:rsidRPr="00996AF7">
        <w:rPr>
          <w:lang w:val="ru-RU"/>
        </w:rPr>
        <w:instrText xml:space="preserve"> </w:instrText>
      </w:r>
      <w:r w:rsidR="00E926D4">
        <w:instrText>HYPERLINK</w:instrText>
      </w:r>
      <w:r w:rsidR="00E926D4" w:rsidRPr="00996AF7">
        <w:rPr>
          <w:lang w:val="ru-RU"/>
        </w:rPr>
        <w:instrText xml:space="preserve"> "</w:instrText>
      </w:r>
      <w:r w:rsidR="00E926D4">
        <w:instrText>http</w:instrText>
      </w:r>
      <w:r w:rsidR="00E926D4" w:rsidRPr="00996AF7">
        <w:rPr>
          <w:lang w:val="ru-RU"/>
        </w:rPr>
        <w:instrText>://</w:instrText>
      </w:r>
      <w:r w:rsidR="00E926D4">
        <w:instrText>proguard</w:instrText>
      </w:r>
      <w:r w:rsidR="00E926D4" w:rsidRPr="00996AF7">
        <w:rPr>
          <w:lang w:val="ru-RU"/>
        </w:rPr>
        <w:instrText>.</w:instrText>
      </w:r>
      <w:r w:rsidR="00E926D4">
        <w:instrText>sourceforge</w:instrText>
      </w:r>
      <w:r w:rsidR="00E926D4" w:rsidRPr="00996AF7">
        <w:rPr>
          <w:lang w:val="ru-RU"/>
        </w:rPr>
        <w:instrText>.</w:instrText>
      </w:r>
      <w:r w:rsidR="00E926D4">
        <w:instrText>net</w:instrText>
      </w:r>
      <w:r w:rsidR="00E926D4" w:rsidRPr="00996AF7">
        <w:rPr>
          <w:lang w:val="ru-RU"/>
        </w:rPr>
        <w:instrText xml:space="preserve">/" </w:instrText>
      </w:r>
      <w:r w:rsidR="00E926D4">
        <w:fldChar w:fldCharType="separate"/>
      </w:r>
      <w:r w:rsidRPr="00127F50">
        <w:rPr>
          <w:rFonts w:eastAsiaTheme="minorHAnsi"/>
          <w:lang w:val="ru-RU"/>
        </w:rPr>
        <w:t>ProGuard</w:t>
      </w:r>
      <w:r w:rsidR="00E926D4">
        <w:rPr>
          <w:rFonts w:eastAsiaTheme="minorHAnsi"/>
          <w:lang w:val="ru-RU"/>
        </w:rPr>
        <w:fldChar w:fldCharType="end"/>
      </w:r>
      <w:r w:rsidRPr="00127F50">
        <w:rPr>
          <w:rFonts w:eastAsiaTheme="minorHAnsi"/>
          <w:lang w:val="ru-RU"/>
        </w:rPr>
        <w:t xml:space="preserve">. Изначально это была библиотека для оптимизации кода, поэтому он не настолько мощный как некоторые платные обфускаторы на подобии Stringer. Но в сочетании с тем же Stringer'ом благодаря ProGuard можно </w:t>
      </w:r>
      <w:r>
        <w:rPr>
          <w:rFonts w:eastAsiaTheme="minorHAnsi"/>
          <w:lang w:val="ru-RU"/>
        </w:rPr>
        <w:t>добиться просто хороших</w:t>
      </w:r>
      <w:r w:rsidRPr="00127F50">
        <w:rPr>
          <w:rFonts w:eastAsiaTheme="minorHAnsi"/>
          <w:lang w:val="ru-RU"/>
        </w:rPr>
        <w:t xml:space="preserve"> результатов.</w:t>
      </w:r>
    </w:p>
    <w:p w14:paraId="0E57EC5D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ProGuard позволяет делать следующее:</w:t>
      </w:r>
    </w:p>
    <w:p w14:paraId="5E136FE5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минификация и сжатие скомпилированного кода;</w:t>
      </w:r>
    </w:p>
    <w:p w14:paraId="2AB8994E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непосредственно обфускация;</w:t>
      </w:r>
    </w:p>
    <w:p w14:paraId="06DE1B82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бнаружение и удаление ненужного кода;</w:t>
      </w:r>
    </w:p>
    <w:p w14:paraId="11D1F95C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птимизация кода.</w:t>
      </w:r>
    </w:p>
    <w:p w14:paraId="3F57FB90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Воспользовавшись Proguard можно уменьшить размер скомпилированного приложения в несколько раз, что до сих пор актуально, например, для мобильных приложений.</w:t>
      </w:r>
    </w:p>
    <w:p w14:paraId="2D5AA58C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lastRenderedPageBreak/>
        <w:t>Для написания своего обфускатора надо уметь модифицировать байт-код скомпилированных классов. Существуют библиотеки, позволяющие это делать, например, ASM. Если дойдут руки, в будущем вместе с вами напишем простой обфускатор java кода своими руками. Ну а на сегодня пока что все.</w:t>
      </w:r>
    </w:p>
    <w:p w14:paraId="17862764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940F50" w14:textId="301A402F" w:rsidR="00D932D7" w:rsidRPr="00DB2EF5" w:rsidRDefault="00D932D7" w:rsidP="00D932D7">
      <w:pPr>
        <w:pStyle w:val="Heading2"/>
        <w:shd w:val="clear" w:color="auto" w:fill="FFFFFF"/>
        <w:spacing w:before="0" w:beforeAutospacing="0" w:after="0" w:afterAutospacing="0" w:line="375" w:lineRule="atLeast"/>
        <w:textAlignment w:val="baseline"/>
        <w:rPr>
          <w:rFonts w:eastAsiaTheme="minorHAnsi"/>
          <w:b w:val="0"/>
          <w:bCs w:val="0"/>
          <w:sz w:val="24"/>
          <w:szCs w:val="24"/>
          <w:u w:val="single"/>
          <w:lang w:val="ru-RU"/>
        </w:rPr>
      </w:pP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 xml:space="preserve">Обфускатор </w:t>
      </w:r>
      <w:r w:rsidRPr="00DB2EF5">
        <w:rPr>
          <w:rFonts w:eastAsiaTheme="minorHAnsi"/>
          <w:b w:val="0"/>
          <w:bCs w:val="0"/>
          <w:sz w:val="24"/>
          <w:szCs w:val="24"/>
          <w:u w:val="single"/>
        </w:rPr>
        <w:t>y</w:t>
      </w: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>Guard</w:t>
      </w: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br/>
      </w:r>
    </w:p>
    <w:p w14:paraId="1E2E985C" w14:textId="6DF28D02" w:rsidR="00D932D7" w:rsidRDefault="00D932D7" w:rsidP="00D93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2D7">
        <w:rPr>
          <w:rFonts w:ascii="Times New Roman" w:hAnsi="Times New Roman" w:cs="Times New Roman"/>
          <w:sz w:val="24"/>
          <w:szCs w:val="24"/>
        </w:rPr>
        <w:t>Используя задачу yGuard Ant, обфускацию и код можно легко интегри</w:t>
      </w:r>
      <w:r>
        <w:rPr>
          <w:rFonts w:ascii="Times New Roman" w:hAnsi="Times New Roman" w:cs="Times New Roman"/>
          <w:sz w:val="24"/>
          <w:szCs w:val="24"/>
        </w:rPr>
        <w:t>ровать в процесс развертывания.</w:t>
      </w:r>
      <w:r w:rsidRPr="00D932D7">
        <w:rPr>
          <w:rFonts w:ascii="Times New Roman" w:hAnsi="Times New Roman" w:cs="Times New Roman"/>
          <w:sz w:val="24"/>
          <w:szCs w:val="24"/>
        </w:rPr>
        <w:t xml:space="preserve"> Задача yguard содержит два вложенных элемента, которые выполняют обфускацию им</w:t>
      </w:r>
      <w:r>
        <w:rPr>
          <w:rFonts w:ascii="Times New Roman" w:hAnsi="Times New Roman" w:cs="Times New Roman"/>
          <w:sz w:val="24"/>
          <w:szCs w:val="24"/>
        </w:rPr>
        <w:t>ени и сокращение кода отдельно:</w:t>
      </w:r>
      <w:r w:rsidRPr="00D932D7">
        <w:rPr>
          <w:rFonts w:ascii="Times New Roman" w:hAnsi="Times New Roman" w:cs="Times New Roman"/>
          <w:sz w:val="24"/>
          <w:szCs w:val="24"/>
        </w:rPr>
        <w:t xml:space="preserve"> Усадочный элемент удаляет все элементы элементов, которые недоступны из точек входа, указанных во вложенно</w:t>
      </w:r>
      <w:r>
        <w:rPr>
          <w:rFonts w:ascii="Times New Roman" w:hAnsi="Times New Roman" w:cs="Times New Roman"/>
          <w:sz w:val="24"/>
          <w:szCs w:val="24"/>
        </w:rPr>
        <w:t>м элементе keep.</w:t>
      </w:r>
      <w:r w:rsidRPr="00D932D7">
        <w:rPr>
          <w:rFonts w:ascii="Times New Roman" w:hAnsi="Times New Roman" w:cs="Times New Roman"/>
          <w:sz w:val="24"/>
          <w:szCs w:val="24"/>
        </w:rPr>
        <w:t xml:space="preserve"> Элемент переименования выполняет обфускацию имен, переименование всех пакетов, классов, методов и полей в соответствии с выбра</w:t>
      </w:r>
      <w:r>
        <w:rPr>
          <w:rFonts w:ascii="Times New Roman" w:hAnsi="Times New Roman" w:cs="Times New Roman"/>
          <w:sz w:val="24"/>
          <w:szCs w:val="24"/>
        </w:rPr>
        <w:t>нной схемой сопоставления имен.</w:t>
      </w:r>
      <w:r w:rsidRPr="00D932D7">
        <w:rPr>
          <w:rFonts w:ascii="Times New Roman" w:hAnsi="Times New Roman" w:cs="Times New Roman"/>
          <w:sz w:val="24"/>
          <w:szCs w:val="24"/>
        </w:rPr>
        <w:t xml:space="preserve"> Элементы можно исключить из процесса переименования, аннотируя их определенным классом аннотаций в исходном коде или ис</w:t>
      </w:r>
      <w:r>
        <w:rPr>
          <w:rFonts w:ascii="Times New Roman" w:hAnsi="Times New Roman" w:cs="Times New Roman"/>
          <w:sz w:val="24"/>
          <w:szCs w:val="24"/>
        </w:rPr>
        <w:t>пользуя вложенный элемент keep.</w:t>
      </w:r>
      <w:r w:rsidRPr="00D932D7">
        <w:rPr>
          <w:rFonts w:ascii="Times New Roman" w:hAnsi="Times New Roman" w:cs="Times New Roman"/>
          <w:sz w:val="24"/>
          <w:szCs w:val="24"/>
        </w:rPr>
        <w:t xml:space="preserve"> Оба элемента работают с одним и тем же набором файлов ввода и вывода, указанных в содержащем элементе yguard.</w:t>
      </w:r>
    </w:p>
    <w:p w14:paraId="70E9FB33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C6E74" w14:textId="763826A9" w:rsidR="00E75EBA" w:rsidRPr="00996AF7" w:rsidRDefault="00E75EBA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b/>
          <w:bCs/>
          <w:sz w:val="24"/>
          <w:szCs w:val="24"/>
        </w:rPr>
        <w:t>ProGuard</w:t>
      </w:r>
      <w:r w:rsidRPr="00996A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19874D" w14:textId="76CBC344" w:rsidR="002F616D" w:rsidRPr="00042D17" w:rsidRDefault="002F616D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 xml:space="preserve">Код защищен и обфусцирован с помощью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 xml:space="preserve">. Для удобства была использована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042D17">
        <w:rPr>
          <w:rFonts w:ascii="Times New Roman" w:hAnsi="Times New Roman" w:cs="Times New Roman"/>
          <w:sz w:val="24"/>
          <w:szCs w:val="24"/>
        </w:rPr>
        <w:t xml:space="preserve">-версия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>. Были подменены имена классов, призведена оптимизация и усложнена возможность реинжинеринга кода.</w:t>
      </w:r>
    </w:p>
    <w:p w14:paraId="5F6AE6C6" w14:textId="43C58215" w:rsidR="007644AD" w:rsidRPr="00042D17" w:rsidRDefault="007644AD" w:rsidP="00167B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Обфускация:</w:t>
      </w:r>
    </w:p>
    <w:p w14:paraId="75E3AAB6" w14:textId="792DBFEC" w:rsidR="007644AD" w:rsidRPr="00042D17" w:rsidRDefault="007644AD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2D17">
        <w:rPr>
          <w:rFonts w:ascii="Times New Roman" w:hAnsi="Times New Roman" w:cs="Times New Roman"/>
          <w:sz w:val="24"/>
          <w:szCs w:val="24"/>
        </w:rPr>
        <w:t>Созда</w:t>
      </w:r>
      <w:r w:rsidR="00E6361B" w:rsidRPr="00042D17">
        <w:rPr>
          <w:rFonts w:ascii="Times New Roman" w:hAnsi="Times New Roman" w:cs="Times New Roman"/>
          <w:sz w:val="24"/>
          <w:szCs w:val="24"/>
        </w:rPr>
        <w:t>но</w:t>
      </w:r>
      <w:r w:rsidRPr="00042D17">
        <w:rPr>
          <w:rFonts w:ascii="Times New Roman" w:hAnsi="Times New Roman" w:cs="Times New Roman"/>
          <w:sz w:val="24"/>
          <w:szCs w:val="24"/>
        </w:rPr>
        <w:t xml:space="preserve"> в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Eclipse</w:t>
      </w:r>
      <w:r w:rsidRPr="00042D17">
        <w:rPr>
          <w:rFonts w:ascii="Times New Roman" w:hAnsi="Times New Roman" w:cs="Times New Roman"/>
          <w:sz w:val="24"/>
          <w:szCs w:val="24"/>
        </w:rPr>
        <w:t xml:space="preserve"> запускаемый .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</w:t>
      </w:r>
      <w:r w:rsidR="00E6361B" w:rsidRPr="00042D17">
        <w:rPr>
          <w:rFonts w:ascii="Times New Roman" w:hAnsi="Times New Roman" w:cs="Times New Roman"/>
          <w:sz w:val="24"/>
          <w:szCs w:val="24"/>
        </w:rPr>
        <w:t>. Использовано программа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042D17">
        <w:rPr>
          <w:rFonts w:ascii="Times New Roman" w:hAnsi="Times New Roman" w:cs="Times New Roman"/>
          <w:sz w:val="24"/>
          <w:szCs w:val="24"/>
        </w:rPr>
        <w:t>.</w:t>
      </w:r>
      <w:r w:rsidR="001D3D07" w:rsidRPr="00042D17">
        <w:rPr>
          <w:rFonts w:ascii="Times New Roman" w:hAnsi="Times New Roman" w:cs="Times New Roman"/>
          <w:sz w:val="24"/>
          <w:szCs w:val="24"/>
        </w:rPr>
        <w:t xml:space="preserve"> Запускается</w:t>
      </w:r>
      <w:r w:rsidR="008C301D" w:rsidRPr="00042D17">
        <w:rPr>
          <w:rFonts w:ascii="Times New Roman" w:hAnsi="Times New Roman" w:cs="Times New Roman"/>
          <w:sz w:val="24"/>
          <w:szCs w:val="24"/>
        </w:rPr>
        <w:t xml:space="preserve"> &gt;</w:t>
      </w:r>
      <w:r w:rsidR="001D3D07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FD28D2" w:rsidRPr="00042D17">
        <w:rPr>
          <w:rFonts w:ascii="Times New Roman" w:hAnsi="Times New Roman" w:cs="Times New Roman"/>
          <w:sz w:val="24"/>
          <w:szCs w:val="24"/>
        </w:rPr>
        <w:t>Во вкладке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42D17">
        <w:rPr>
          <w:rFonts w:ascii="Times New Roman" w:hAnsi="Times New Roman" w:cs="Times New Roman"/>
          <w:sz w:val="24"/>
          <w:szCs w:val="24"/>
        </w:rPr>
        <w:t>/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 xml:space="preserve">&gt; 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Нажимается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42D17">
        <w:rPr>
          <w:rFonts w:ascii="Times New Roman" w:hAnsi="Times New Roman" w:cs="Times New Roman"/>
          <w:sz w:val="24"/>
          <w:szCs w:val="24"/>
        </w:rPr>
        <w:t xml:space="preserve"> Добавил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 с программой</w:t>
      </w:r>
      <w:r w:rsidR="00342D41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>&gt;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Добавляется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042D17">
        <w:rPr>
          <w:rFonts w:ascii="Times New Roman" w:hAnsi="Times New Roman" w:cs="Times New Roman"/>
          <w:sz w:val="24"/>
          <w:szCs w:val="24"/>
        </w:rPr>
        <w:t>, его местоположение и название</w:t>
      </w:r>
      <w:r w:rsidR="00342D41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>&gt;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Выбрается</w:t>
      </w:r>
      <w:r w:rsidRPr="00042D17">
        <w:rPr>
          <w:rFonts w:ascii="Times New Roman" w:hAnsi="Times New Roman" w:cs="Times New Roman"/>
          <w:sz w:val="24"/>
          <w:szCs w:val="24"/>
        </w:rPr>
        <w:t xml:space="preserve"> в </w:t>
      </w:r>
      <w:r w:rsidR="00FD28D2" w:rsidRPr="00042D17">
        <w:rPr>
          <w:rFonts w:ascii="Times New Roman" w:hAnsi="Times New Roman" w:cs="Times New Roman"/>
          <w:sz w:val="24"/>
          <w:szCs w:val="24"/>
          <w:lang w:val="en-US"/>
        </w:rPr>
        <w:t>Obfusc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Pr="00042D17">
        <w:rPr>
          <w:rFonts w:ascii="Times New Roman" w:hAnsi="Times New Roman" w:cs="Times New Roman"/>
          <w:sz w:val="24"/>
          <w:szCs w:val="24"/>
        </w:rPr>
        <w:t xml:space="preserve"> такие опции, как: обфускация, </w:t>
      </w:r>
      <w:r w:rsidRPr="00042D17">
        <w:rPr>
          <w:rFonts w:ascii="Times New Roman" w:hAnsi="Times New Roman" w:cs="Times New Roman"/>
          <w:sz w:val="24"/>
          <w:szCs w:val="24"/>
          <w:u w:val="single"/>
        </w:rPr>
        <w:t>агрессивная перегрузка, изменение имен классов</w:t>
      </w:r>
      <w:r w:rsidR="00FD28D2" w:rsidRPr="00042D1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После нажатие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42D17">
        <w:rPr>
          <w:rFonts w:ascii="Times New Roman" w:hAnsi="Times New Roman" w:cs="Times New Roman"/>
          <w:sz w:val="24"/>
          <w:szCs w:val="24"/>
        </w:rPr>
        <w:t>.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A3B27" w14:textId="4581A5A2" w:rsidR="00CC6F23" w:rsidRDefault="00533B37" w:rsidP="00923D0C">
      <w:pPr>
        <w:keepNext/>
        <w:jc w:val="center"/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lastRenderedPageBreak/>
        <w:pict w14:anchorId="7F6A0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15pt;height:289.25pt">
            <v:imagedata r:id="rId10" o:title="proguard_information"/>
          </v:shape>
        </w:pict>
      </w:r>
    </w:p>
    <w:p w14:paraId="0C5F4E93" w14:textId="7A207075" w:rsidR="00B739AF" w:rsidRPr="00FB7D3E" w:rsidRDefault="00CC6F23" w:rsidP="00CC6F23">
      <w:pPr>
        <w:pStyle w:val="Caption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t xml:space="preserve">Рисунок </w:t>
      </w:r>
      <w:r w:rsidR="006C2331">
        <w:fldChar w:fldCharType="begin"/>
      </w:r>
      <w:r w:rsidR="006C2331">
        <w:instrText xml:space="preserve"> SEQ Figure \* ARABIC </w:instrText>
      </w:r>
      <w:r w:rsidR="006C2331">
        <w:fldChar w:fldCharType="separate"/>
      </w:r>
      <w:r>
        <w:rPr>
          <w:noProof/>
        </w:rPr>
        <w:t>1</w:t>
      </w:r>
      <w:r w:rsidR="006C2331">
        <w:rPr>
          <w:noProof/>
        </w:rPr>
        <w:fldChar w:fldCharType="end"/>
      </w:r>
    </w:p>
    <w:p w14:paraId="7D4E4705" w14:textId="3F078660" w:rsidR="00A801BF" w:rsidRPr="00042D17" w:rsidRDefault="00A801BF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Получается готовый обфусцированный файл.</w:t>
      </w:r>
    </w:p>
    <w:p w14:paraId="0280BB33" w14:textId="1DF8CCCC" w:rsidR="00CC6F23" w:rsidRDefault="00533B37" w:rsidP="00923D0C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4E9DD3D5">
          <v:shape id="_x0000_i1026" type="#_x0000_t75" style="width:382.55pt;height:272.35pt">
            <v:imagedata r:id="rId11" o:title="Create_jar_file"/>
          </v:shape>
        </w:pict>
      </w:r>
    </w:p>
    <w:p w14:paraId="2000932D" w14:textId="10A95C5F" w:rsidR="002622C6" w:rsidRDefault="00CC6F23" w:rsidP="00CC6F2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C2331">
        <w:fldChar w:fldCharType="begin"/>
      </w:r>
      <w:r w:rsidR="006C2331">
        <w:instrText xml:space="preserve"> SEQ Figure \* ARABIC </w:instrText>
      </w:r>
      <w:r w:rsidR="006C2331">
        <w:fldChar w:fldCharType="separate"/>
      </w:r>
      <w:r>
        <w:rPr>
          <w:noProof/>
        </w:rPr>
        <w:t>2</w:t>
      </w:r>
      <w:r w:rsidR="006C2331">
        <w:rPr>
          <w:noProof/>
        </w:rPr>
        <w:fldChar w:fldCharType="end"/>
      </w:r>
    </w:p>
    <w:p w14:paraId="46F08645" w14:textId="77777777" w:rsidR="00CC6F23" w:rsidRDefault="00533B37" w:rsidP="00CC6F23">
      <w:pPr>
        <w:keepNext/>
        <w:spacing w:after="20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1B20345">
          <v:shape id="_x0000_i1027" type="#_x0000_t75" style="width:467.05pt;height:209.75pt">
            <v:imagedata r:id="rId12" o:title="ChatApp_descriptor"/>
          </v:shape>
        </w:pict>
      </w:r>
    </w:p>
    <w:p w14:paraId="1EBAD895" w14:textId="37B05364" w:rsidR="00A801BF" w:rsidRDefault="00CC6F23" w:rsidP="00CC6F2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C2331">
        <w:fldChar w:fldCharType="begin"/>
      </w:r>
      <w:r w:rsidR="006C2331">
        <w:instrText xml:space="preserve"> SEQ Figure \* ARABIC </w:instrText>
      </w:r>
      <w:r w:rsidR="006C2331">
        <w:fldChar w:fldCharType="separate"/>
      </w:r>
      <w:r>
        <w:rPr>
          <w:noProof/>
        </w:rPr>
        <w:t>3</w:t>
      </w:r>
      <w:r w:rsidR="006C2331">
        <w:rPr>
          <w:noProof/>
        </w:rPr>
        <w:fldChar w:fldCharType="end"/>
      </w:r>
    </w:p>
    <w:p w14:paraId="1F34F073" w14:textId="77777777" w:rsidR="00D618B9" w:rsidRDefault="00D618B9" w:rsidP="00FD28D2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0B93FEDD" w14:textId="77777777" w:rsidR="00FD28D2" w:rsidRPr="00042D17" w:rsidRDefault="00FD28D2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Декомпилировал исполняемый .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 онлайн-ресурсом.</w:t>
      </w:r>
    </w:p>
    <w:p w14:paraId="5748ABC7" w14:textId="77777777" w:rsidR="00CC6F23" w:rsidRDefault="00533B37" w:rsidP="00CC6F23">
      <w:pPr>
        <w:keepNext/>
        <w:spacing w:after="0" w:line="240" w:lineRule="auto"/>
        <w:ind w:left="-851" w:firstLine="567"/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pict w14:anchorId="3BEB072A">
          <v:shape id="_x0000_i1028" type="#_x0000_t75" style="width:465.2pt;height:194.7pt">
            <v:imagedata r:id="rId13" o:title="Decompile_ChatApp_online"/>
          </v:shape>
        </w:pict>
      </w:r>
    </w:p>
    <w:p w14:paraId="4AED459A" w14:textId="2F6BCA88" w:rsidR="00FD28D2" w:rsidRDefault="00CC6F23" w:rsidP="00CC6F23">
      <w:pPr>
        <w:pStyle w:val="Caption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t xml:space="preserve">Рисунок </w:t>
      </w:r>
      <w:r w:rsidR="006C2331">
        <w:fldChar w:fldCharType="begin"/>
      </w:r>
      <w:r w:rsidR="006C2331">
        <w:instrText xml:space="preserve"> SEQ Figure \* ARABIC </w:instrText>
      </w:r>
      <w:r w:rsidR="006C2331">
        <w:fldChar w:fldCharType="separate"/>
      </w:r>
      <w:r>
        <w:rPr>
          <w:noProof/>
        </w:rPr>
        <w:t>4</w:t>
      </w:r>
      <w:r w:rsidR="006C2331">
        <w:rPr>
          <w:noProof/>
        </w:rPr>
        <w:fldChar w:fldCharType="end"/>
      </w:r>
    </w:p>
    <w:p w14:paraId="38D58CC5" w14:textId="77777777" w:rsidR="007F3EA8" w:rsidRPr="00FB7D3E" w:rsidRDefault="007F3EA8" w:rsidP="00FD28D2">
      <w:pPr>
        <w:spacing w:after="0" w:line="240" w:lineRule="auto"/>
        <w:ind w:left="-851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664D2483" w14:textId="4E953363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2DEA460A" w14:textId="18760E91" w:rsidR="00CC0255" w:rsidRDefault="009B232A" w:rsidP="009B232A">
      <w:pPr>
        <w:pStyle w:val="ListParagraph"/>
        <w:numPr>
          <w:ilvl w:val="0"/>
          <w:numId w:val="6"/>
        </w:numPr>
      </w:pPr>
      <w:r>
        <w:t xml:space="preserve">Декомпиляция - </w:t>
      </w:r>
      <w:hyperlink r:id="rId14" w:history="1">
        <w:r w:rsidRPr="00865736">
          <w:rPr>
            <w:rStyle w:val="Hyperlink"/>
          </w:rPr>
          <w:t>http://www.javadecompilers.com</w:t>
        </w:r>
      </w:hyperlink>
    </w:p>
    <w:p w14:paraId="317779EE" w14:textId="535E6D6E" w:rsidR="00195BAA" w:rsidRPr="00FD28D2" w:rsidRDefault="00195BAA" w:rsidP="0065740D">
      <w:pPr>
        <w:pStyle w:val="ListParagraph"/>
        <w:numPr>
          <w:ilvl w:val="0"/>
          <w:numId w:val="6"/>
        </w:numPr>
      </w:pPr>
      <w:r>
        <w:t xml:space="preserve">Программа для Обфускации - </w:t>
      </w:r>
      <w:hyperlink r:id="rId15" w:history="1">
        <w:r w:rsidRPr="00865736">
          <w:rPr>
            <w:rStyle w:val="Hyperlink"/>
          </w:rPr>
          <w:t>https://www.guardsquare.com/en/proguard</w:t>
        </w:r>
      </w:hyperlink>
    </w:p>
    <w:sectPr w:rsidR="00195BAA" w:rsidRPr="00FD28D2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D9ED" w14:textId="77777777" w:rsidR="006C2331" w:rsidRDefault="006C2331" w:rsidP="006F548D">
      <w:pPr>
        <w:spacing w:after="0" w:line="240" w:lineRule="auto"/>
      </w:pPr>
      <w:r>
        <w:separator/>
      </w:r>
    </w:p>
  </w:endnote>
  <w:endnote w:type="continuationSeparator" w:id="0">
    <w:p w14:paraId="6EE6C547" w14:textId="77777777" w:rsidR="006C2331" w:rsidRDefault="006C2331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B37">
          <w:rPr>
            <w:noProof/>
          </w:rPr>
          <w:t>5</w:t>
        </w:r>
        <w:r>
          <w:fldChar w:fldCharType="end"/>
        </w:r>
      </w:p>
    </w:sdtContent>
  </w:sdt>
  <w:p w14:paraId="4DC189BC" w14:textId="77777777" w:rsidR="007A6C02" w:rsidRDefault="006C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5E117" w14:textId="77777777" w:rsidR="006C2331" w:rsidRDefault="006C2331" w:rsidP="006F548D">
      <w:pPr>
        <w:spacing w:after="0" w:line="240" w:lineRule="auto"/>
      </w:pPr>
      <w:r>
        <w:separator/>
      </w:r>
    </w:p>
  </w:footnote>
  <w:footnote w:type="continuationSeparator" w:id="0">
    <w:p w14:paraId="1C5F133B" w14:textId="77777777" w:rsidR="006C2331" w:rsidRDefault="006C2331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62C1"/>
    <w:multiLevelType w:val="hybridMultilevel"/>
    <w:tmpl w:val="487AED18"/>
    <w:lvl w:ilvl="0" w:tplc="640C7A1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783E"/>
    <w:multiLevelType w:val="multilevel"/>
    <w:tmpl w:val="477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2753"/>
    <w:rsid w:val="00035F90"/>
    <w:rsid w:val="00042D17"/>
    <w:rsid w:val="0005252D"/>
    <w:rsid w:val="000560C9"/>
    <w:rsid w:val="00061D7A"/>
    <w:rsid w:val="00066001"/>
    <w:rsid w:val="00085594"/>
    <w:rsid w:val="000B63E8"/>
    <w:rsid w:val="000B72DE"/>
    <w:rsid w:val="000C2537"/>
    <w:rsid w:val="000C4486"/>
    <w:rsid w:val="0010512D"/>
    <w:rsid w:val="00127F50"/>
    <w:rsid w:val="00132EEE"/>
    <w:rsid w:val="00151928"/>
    <w:rsid w:val="00167B78"/>
    <w:rsid w:val="00195BAA"/>
    <w:rsid w:val="00197666"/>
    <w:rsid w:val="001C3671"/>
    <w:rsid w:val="001C75FE"/>
    <w:rsid w:val="001D3D07"/>
    <w:rsid w:val="001E0E68"/>
    <w:rsid w:val="001F1EC6"/>
    <w:rsid w:val="00205669"/>
    <w:rsid w:val="002263B9"/>
    <w:rsid w:val="00230F69"/>
    <w:rsid w:val="00252013"/>
    <w:rsid w:val="002553F4"/>
    <w:rsid w:val="002622C6"/>
    <w:rsid w:val="00286AF0"/>
    <w:rsid w:val="002C1824"/>
    <w:rsid w:val="002D3342"/>
    <w:rsid w:val="002D3FC9"/>
    <w:rsid w:val="002D45C4"/>
    <w:rsid w:val="002D60B4"/>
    <w:rsid w:val="002F16C4"/>
    <w:rsid w:val="002F616D"/>
    <w:rsid w:val="003011B7"/>
    <w:rsid w:val="00314156"/>
    <w:rsid w:val="00314416"/>
    <w:rsid w:val="00320273"/>
    <w:rsid w:val="0033172F"/>
    <w:rsid w:val="003407C7"/>
    <w:rsid w:val="00342D41"/>
    <w:rsid w:val="003A1857"/>
    <w:rsid w:val="003C3431"/>
    <w:rsid w:val="003C77B2"/>
    <w:rsid w:val="003D438F"/>
    <w:rsid w:val="004121B8"/>
    <w:rsid w:val="00417C66"/>
    <w:rsid w:val="00422A06"/>
    <w:rsid w:val="0045459C"/>
    <w:rsid w:val="00456088"/>
    <w:rsid w:val="00456700"/>
    <w:rsid w:val="004615C5"/>
    <w:rsid w:val="00481F69"/>
    <w:rsid w:val="00493698"/>
    <w:rsid w:val="004B7BAF"/>
    <w:rsid w:val="004E0984"/>
    <w:rsid w:val="004E5435"/>
    <w:rsid w:val="00503533"/>
    <w:rsid w:val="005100E0"/>
    <w:rsid w:val="00526703"/>
    <w:rsid w:val="00533B37"/>
    <w:rsid w:val="00543AC1"/>
    <w:rsid w:val="00547512"/>
    <w:rsid w:val="005C39D9"/>
    <w:rsid w:val="005D1B1F"/>
    <w:rsid w:val="005E48C6"/>
    <w:rsid w:val="005F13D5"/>
    <w:rsid w:val="00611A9A"/>
    <w:rsid w:val="00611FA7"/>
    <w:rsid w:val="00616150"/>
    <w:rsid w:val="006257B7"/>
    <w:rsid w:val="0065740D"/>
    <w:rsid w:val="00681963"/>
    <w:rsid w:val="00685724"/>
    <w:rsid w:val="006A4CA6"/>
    <w:rsid w:val="006C2331"/>
    <w:rsid w:val="006D1882"/>
    <w:rsid w:val="006E3CA1"/>
    <w:rsid w:val="006F548D"/>
    <w:rsid w:val="00732C25"/>
    <w:rsid w:val="007566FA"/>
    <w:rsid w:val="007644AD"/>
    <w:rsid w:val="0079197E"/>
    <w:rsid w:val="0079272B"/>
    <w:rsid w:val="00797255"/>
    <w:rsid w:val="007A36A1"/>
    <w:rsid w:val="007F3EA8"/>
    <w:rsid w:val="00846B8E"/>
    <w:rsid w:val="00853CDD"/>
    <w:rsid w:val="0087004E"/>
    <w:rsid w:val="008859D6"/>
    <w:rsid w:val="008C0342"/>
    <w:rsid w:val="008C301D"/>
    <w:rsid w:val="008E0650"/>
    <w:rsid w:val="00903934"/>
    <w:rsid w:val="00923D0C"/>
    <w:rsid w:val="00966D6C"/>
    <w:rsid w:val="00982757"/>
    <w:rsid w:val="009945C8"/>
    <w:rsid w:val="00996AF7"/>
    <w:rsid w:val="009B0362"/>
    <w:rsid w:val="009B232A"/>
    <w:rsid w:val="009E72E0"/>
    <w:rsid w:val="00A01A9E"/>
    <w:rsid w:val="00A1359B"/>
    <w:rsid w:val="00A14CF3"/>
    <w:rsid w:val="00A70930"/>
    <w:rsid w:val="00A71CBA"/>
    <w:rsid w:val="00A801BF"/>
    <w:rsid w:val="00A8559E"/>
    <w:rsid w:val="00A94BB9"/>
    <w:rsid w:val="00AC6C32"/>
    <w:rsid w:val="00AD6770"/>
    <w:rsid w:val="00AF5F6C"/>
    <w:rsid w:val="00B235C9"/>
    <w:rsid w:val="00B429A3"/>
    <w:rsid w:val="00B739AF"/>
    <w:rsid w:val="00B8453E"/>
    <w:rsid w:val="00B92817"/>
    <w:rsid w:val="00BA0105"/>
    <w:rsid w:val="00BB4258"/>
    <w:rsid w:val="00BB429B"/>
    <w:rsid w:val="00BD27CE"/>
    <w:rsid w:val="00C366DE"/>
    <w:rsid w:val="00C476B9"/>
    <w:rsid w:val="00CC0255"/>
    <w:rsid w:val="00CC2AF3"/>
    <w:rsid w:val="00CC6F23"/>
    <w:rsid w:val="00CD7739"/>
    <w:rsid w:val="00D13942"/>
    <w:rsid w:val="00D36A6C"/>
    <w:rsid w:val="00D503FE"/>
    <w:rsid w:val="00D618B9"/>
    <w:rsid w:val="00D932D7"/>
    <w:rsid w:val="00D94012"/>
    <w:rsid w:val="00D95319"/>
    <w:rsid w:val="00DB2EF5"/>
    <w:rsid w:val="00DC6DE0"/>
    <w:rsid w:val="00DE3E38"/>
    <w:rsid w:val="00DF764A"/>
    <w:rsid w:val="00E32576"/>
    <w:rsid w:val="00E32C6C"/>
    <w:rsid w:val="00E47BA4"/>
    <w:rsid w:val="00E6361B"/>
    <w:rsid w:val="00E64602"/>
    <w:rsid w:val="00E64F8F"/>
    <w:rsid w:val="00E7486C"/>
    <w:rsid w:val="00E75EBA"/>
    <w:rsid w:val="00E86B2C"/>
    <w:rsid w:val="00E926D4"/>
    <w:rsid w:val="00EC4BD5"/>
    <w:rsid w:val="00ED59A2"/>
    <w:rsid w:val="00F07B76"/>
    <w:rsid w:val="00F32F61"/>
    <w:rsid w:val="00F445F0"/>
    <w:rsid w:val="00F7469F"/>
    <w:rsid w:val="00FA7593"/>
    <w:rsid w:val="00FB7D3E"/>
    <w:rsid w:val="00FC3EA9"/>
    <w:rsid w:val="00FD1025"/>
    <w:rsid w:val="00FD28D2"/>
    <w:rsid w:val="00FD380C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2">
    <w:name w:val="heading 2"/>
    <w:basedOn w:val="Normal"/>
    <w:link w:val="Heading2Char"/>
    <w:uiPriority w:val="9"/>
    <w:qFormat/>
    <w:rsid w:val="0012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C6F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7F5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2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guardsquare.com/en/proguard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javadecompiler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CD0E-B23D-4FEC-864C-3DEC1D39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04</cp:revision>
  <dcterms:created xsi:type="dcterms:W3CDTF">2016-10-08T07:25:00Z</dcterms:created>
  <dcterms:modified xsi:type="dcterms:W3CDTF">2017-06-08T22:25:00Z</dcterms:modified>
</cp:coreProperties>
</file>